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A0485C" w:rsidRDefault="002930CB">
          <w:pPr>
            <w:pStyle w:val="a6"/>
            <w:rPr>
              <w:rFonts w:ascii="TH SarabunIT๙" w:hAnsi="TH SarabunIT๙" w:cs="TH SarabunIT๙"/>
            </w:rPr>
          </w:pPr>
          <w:r w:rsidRPr="00A0485C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17E542F0" w:rsidR="002930CB" w:rsidRDefault="001C1475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2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17E542F0" w:rsidR="002930CB" w:rsidRDefault="001C147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2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0485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A0485C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FF5C12E" w:rsidR="00077015" w:rsidRPr="00A0485C" w:rsidRDefault="001C1475">
          <w:pPr>
            <w:rPr>
              <w:rFonts w:ascii="TH SarabunIT๙" w:hAnsi="TH SarabunIT๙" w:cs="TH SarabunIT๙"/>
              <w:sz w:val="32"/>
              <w:szCs w:val="32"/>
            </w:rPr>
          </w:pPr>
          <w:r w:rsidRPr="00A0485C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615DEF66" wp14:editId="1BCE7C58">
                <wp:simplePos x="0" y="0"/>
                <wp:positionH relativeFrom="column">
                  <wp:posOffset>2726690</wp:posOffset>
                </wp:positionH>
                <wp:positionV relativeFrom="paragraph">
                  <wp:posOffset>2252345</wp:posOffset>
                </wp:positionV>
                <wp:extent cx="3559561" cy="2926080"/>
                <wp:effectExtent l="19050" t="0" r="22225" b="864870"/>
                <wp:wrapNone/>
                <wp:docPr id="435469467" name="รูปภาพ 8" descr="1301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6" descr="1301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9561" cy="2926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A0485C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A0485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42DCD969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1C147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42DCD969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1C147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A0485C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A0485C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A0485C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52C09CFD" w:rsidR="00077015" w:rsidRPr="00A0485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C1475"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ธันวาคม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A0485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A0485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A0485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A0485C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A0485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28"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A0485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A0485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485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A0485C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A0485C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1E19F71E" w:rsidR="001C1475" w:rsidRPr="00A0485C" w:rsidRDefault="001C147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6529F910" w14:textId="77777777" w:rsidR="001C1475" w:rsidRPr="00A0485C" w:rsidRDefault="001C1475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A0485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732546BD" w14:textId="30790408" w:rsidR="001C1475" w:rsidRPr="00A0485C" w:rsidRDefault="001C1475" w:rsidP="001C1475">
      <w:pPr>
        <w:rPr>
          <w:rFonts w:ascii="TH SarabunIT๙" w:hAnsi="TH SarabunIT๙" w:cs="TH SarabunIT๙"/>
        </w:rPr>
      </w:pPr>
      <w:r w:rsidRPr="00A0485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1972E5" wp14:editId="154C7033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AE94" w14:textId="77777777" w:rsidR="001C1475" w:rsidRDefault="001C1475" w:rsidP="001C147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การปฏิบัติราชการประจำเดือน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72E5" id="สี่เหลี่ยมผืนผ้า 17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067BAE94" w14:textId="77777777" w:rsidR="001C1475" w:rsidRDefault="001C1475" w:rsidP="001C147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A0485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F596932" wp14:editId="4BC5A714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5460"/>
                <wp:effectExtent l="0" t="0" r="635" b="2540"/>
                <wp:wrapNone/>
                <wp:docPr id="20801369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5E5D" w14:textId="77777777" w:rsidR="001C1475" w:rsidRDefault="001C1475" w:rsidP="001C14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96932" id="Text Box 16" o:spid="_x0000_s1058" type="#_x0000_t202" style="position:absolute;margin-left:348.95pt;margin-top:17.3pt;width:229.45pt;height:39.8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LBEAIAAP0DAAAOAAAAZHJzL2Uyb0RvYy54bWysU8Fu2zAMvQ/YPwi6L3aCuG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" stroked="f">
                <v:textbox style="mso-fit-shape-to-text:t">
                  <w:txbxContent>
                    <w:p w14:paraId="5EE15E5D" w14:textId="77777777" w:rsidR="001C1475" w:rsidRDefault="001C1475" w:rsidP="001C147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17C129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A2F84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DDAAE8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A0485C">
        <w:rPr>
          <w:rFonts w:ascii="TH SarabunIT๙" w:hAnsi="TH SarabunIT๙" w:cs="TH SarabunIT๙"/>
          <w:sz w:val="36"/>
          <w:szCs w:val="36"/>
        </w:rPr>
        <w:t xml:space="preserve">3. </w:t>
      </w:r>
      <w:r w:rsidRPr="00A0485C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  <w:r w:rsidRPr="00A0485C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</w:p>
    <w:p w14:paraId="0AF2327E" w14:textId="77777777" w:rsidR="001C1475" w:rsidRPr="00A0485C" w:rsidRDefault="001C1475" w:rsidP="001C14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5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6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ต.พิทักษ์ ปานเนาว์ รอง สว.(ป).สภ.สระยายโสม / ครูตำรวจ  </w:t>
      </w:r>
      <w:r w:rsidRPr="00A0485C">
        <w:rPr>
          <w:rFonts w:ascii="TH SarabunIT๙" w:hAnsi="TH SarabunIT๙" w:cs="TH SarabunIT๙"/>
          <w:sz w:val="32"/>
          <w:szCs w:val="32"/>
        </w:rPr>
        <w:t>D.A.R.E.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สภ.สระยายโสม สอนเด็กนักเรียนชั้นปฐมวัย </w:t>
      </w:r>
      <w:proofErr w:type="spellStart"/>
      <w:r w:rsidRPr="00A0485C">
        <w:rPr>
          <w:rFonts w:ascii="TH SarabunIT๙" w:hAnsi="TH SarabunIT๙" w:cs="TH SarabunIT๙"/>
          <w:sz w:val="32"/>
          <w:szCs w:val="32"/>
          <w:cs/>
        </w:rPr>
        <w:t>อ.บ.ต</w:t>
      </w:r>
      <w:proofErr w:type="spellEnd"/>
      <w:r w:rsidRPr="00A0485C">
        <w:rPr>
          <w:rFonts w:ascii="TH SarabunIT๙" w:hAnsi="TH SarabunIT๙" w:cs="TH SarabunIT๙"/>
          <w:sz w:val="32"/>
          <w:szCs w:val="32"/>
          <w:cs/>
        </w:rPr>
        <w:t xml:space="preserve">.ดอนมะเกลือ ม.2 ต.ดอนมะเกลือ อ.อู่ทอง จ.สุพรรณบุรี ตามโครงการส่งเสริมการเรียนรู้เด็กปฐมวัย ให้รู้วิธีการเอาตัวรอดเมื่อติดอยู่ในรถยนต์ สำหรับเด็กปฐมวัย </w:t>
      </w:r>
    </w:p>
    <w:p w14:paraId="0887C5B2" w14:textId="3CF2DD4D" w:rsidR="001C1475" w:rsidRPr="00A0485C" w:rsidRDefault="001C1475" w:rsidP="001C14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25913D" wp14:editId="2B7B86E6">
            <wp:extent cx="2636520" cy="1981200"/>
            <wp:effectExtent l="0" t="0" r="0" b="0"/>
            <wp:docPr id="1059822146" name="รูปภาพ 15" descr="11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1194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sz w:val="32"/>
          <w:szCs w:val="32"/>
        </w:rPr>
        <w:t xml:space="preserve"> 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417E1E" wp14:editId="16F95C64">
            <wp:extent cx="2659380" cy="1996440"/>
            <wp:effectExtent l="0" t="0" r="7620" b="3810"/>
            <wp:docPr id="755513113" name="รูปภาพ 14" descr="13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30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00CC" w14:textId="77777777" w:rsidR="001C1475" w:rsidRPr="00A0485C" w:rsidRDefault="001C1475" w:rsidP="001C14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D0388B9" w14:textId="77777777" w:rsidR="001C1475" w:rsidRPr="00A0485C" w:rsidRDefault="001C1475" w:rsidP="001C1475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Pr="00A0485C">
        <w:rPr>
          <w:rFonts w:ascii="TH SarabunIT๙" w:hAnsi="TH SarabunIT๙" w:cs="TH SarabunIT๙"/>
          <w:sz w:val="32"/>
          <w:szCs w:val="32"/>
        </w:rPr>
        <w:t xml:space="preserve">9 </w:t>
      </w:r>
      <w:r w:rsidRPr="00A0485C">
        <w:rPr>
          <w:rFonts w:ascii="TH SarabunIT๙" w:hAnsi="TH SarabunIT๙" w:cs="TH SarabunIT๙"/>
          <w:sz w:val="32"/>
          <w:szCs w:val="32"/>
          <w:cs/>
        </w:rPr>
        <w:t>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6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21.00 น.ภายใต้การอำนวยการของ พ.ต.อ.ธารา ศรีพรหมคำ ผกก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และเวรสืบสวน </w:t>
      </w:r>
      <w:proofErr w:type="spellStart"/>
      <w:r w:rsidRPr="00A0485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0485C">
        <w:rPr>
          <w:rFonts w:ascii="TH SarabunIT๙" w:hAnsi="TH SarabunIT๙" w:cs="TH SarabunIT๙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 w:rsidRPr="00A0485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0485C">
        <w:rPr>
          <w:rFonts w:ascii="TH SarabunIT๙" w:hAnsi="TH SarabunIT๙" w:cs="TH SarabunIT๙"/>
          <w:sz w:val="32"/>
          <w:szCs w:val="32"/>
          <w:cs/>
        </w:rPr>
        <w:t>ติ ไม่พบสิ่งผิดกฎหมาย</w:t>
      </w:r>
    </w:p>
    <w:p w14:paraId="4BA0E94A" w14:textId="6617CBDE" w:rsidR="001C1475" w:rsidRPr="00A0485C" w:rsidRDefault="001C1475" w:rsidP="001C1475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cs/>
        </w:rPr>
      </w:pP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901E23" wp14:editId="5F7B7CD7">
            <wp:extent cx="1874520" cy="1935480"/>
            <wp:effectExtent l="0" t="0" r="0" b="7620"/>
            <wp:docPr id="1283344901" name="รูปภาพ 13" descr="13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130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E10B5E" wp14:editId="4637A32B">
            <wp:extent cx="1714500" cy="1927860"/>
            <wp:effectExtent l="0" t="0" r="0" b="0"/>
            <wp:docPr id="1515085898" name="รูปภาพ 12" descr="13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130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7DE924" wp14:editId="20031B15">
            <wp:extent cx="2133600" cy="1935480"/>
            <wp:effectExtent l="0" t="0" r="0" b="7620"/>
            <wp:docPr id="1522803657" name="รูปภาพ 11" descr="13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1301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5169" w14:textId="77777777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65C78530" w14:textId="77777777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28BAE" w14:textId="324D5F46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lastRenderedPageBreak/>
        <w:tab/>
        <w:t>3. เมื่อวันที่ 11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6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11.00 น.ภายใต้การอำนวยการของ พ.ต.อ.ธารา ศรีพรหมคำ ผกก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</w:t>
      </w:r>
      <w:proofErr w:type="spellStart"/>
      <w:r w:rsidRPr="00A0485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0485C">
        <w:rPr>
          <w:rFonts w:ascii="TH SarabunIT๙" w:hAnsi="TH SarabunIT๙" w:cs="TH SarabunIT๙"/>
          <w:sz w:val="32"/>
          <w:szCs w:val="32"/>
          <w:cs/>
        </w:rPr>
        <w:t xml:space="preserve">ติหน้าที่ออกตรวจป้องกันอาชญากรรม และตรวจเยี่ยมประชาชน </w:t>
      </w:r>
      <w:r w:rsidRPr="00A0485C">
        <w:rPr>
          <w:rFonts w:ascii="TH SarabunIT๙" w:hAnsi="TH SarabunIT๙" w:cs="TH SarabunIT๙"/>
          <w:sz w:val="32"/>
          <w:szCs w:val="32"/>
        </w:rPr>
        <w:t xml:space="preserve">stop walk and talk </w:t>
      </w:r>
    </w:p>
    <w:p w14:paraId="03557D36" w14:textId="77777777" w:rsidR="001C1475" w:rsidRPr="00A0485C" w:rsidRDefault="001C1475" w:rsidP="001C147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142C8" w14:textId="17728F18" w:rsidR="001C1475" w:rsidRPr="00A0485C" w:rsidRDefault="001C1475" w:rsidP="001C147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65FBAB" wp14:editId="4487591D">
            <wp:extent cx="2560320" cy="1920240"/>
            <wp:effectExtent l="0" t="0" r="0" b="3810"/>
            <wp:docPr id="530612494" name="รูปภาพ 10" descr="13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1301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sz w:val="32"/>
          <w:szCs w:val="32"/>
        </w:rPr>
        <w:t xml:space="preserve">  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74B70D" wp14:editId="1A263122">
            <wp:extent cx="2583180" cy="1935480"/>
            <wp:effectExtent l="0" t="0" r="7620" b="7620"/>
            <wp:docPr id="743960084" name="รูปภาพ 9" descr="13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130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B50C" w14:textId="77777777" w:rsidR="001C1475" w:rsidRPr="00A0485C" w:rsidRDefault="001C1475" w:rsidP="001C147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13D3E4A" w14:textId="77777777" w:rsidR="001C1475" w:rsidRPr="00A0485C" w:rsidRDefault="001C1475" w:rsidP="001C147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658B7ECE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</w:t>
      </w:r>
      <w:r w:rsidRPr="00A0485C">
        <w:rPr>
          <w:rFonts w:ascii="TH SarabunIT๙" w:hAnsi="TH SarabunIT๙" w:cs="TH SarabunIT๙"/>
          <w:sz w:val="32"/>
          <w:szCs w:val="32"/>
        </w:rPr>
        <w:t>14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6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 มอบหมายให้ พ.ต.ท.เวิน ขันตี สวป.สภ.สระยายโสมพร้อมเจ้าหน้าที่ธุรการ ป. พบปะผู้นำชุมชนและเข้าโครงการศูนย์พัฒนาเด็กปลอดโรคฯ ณ ศูนย์เด็กเล็กขุนพัดเพ็ง ม.5 ต.สระยายโสม อ.อู่ทอง จ.สุพรรณบุรี</w:t>
      </w:r>
    </w:p>
    <w:p w14:paraId="338C7EE7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D2422" w14:textId="645C2398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9F1EBB" wp14:editId="271CE266">
            <wp:extent cx="2697480" cy="2217420"/>
            <wp:effectExtent l="0" t="0" r="7620" b="0"/>
            <wp:docPr id="1798871164" name="รูปภาพ 8" descr="13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 descr="130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sz w:val="32"/>
          <w:szCs w:val="32"/>
        </w:rPr>
        <w:t xml:space="preserve">  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6A9777" wp14:editId="250BC86B">
            <wp:extent cx="3169920" cy="2225040"/>
            <wp:effectExtent l="0" t="0" r="0" b="3810"/>
            <wp:docPr id="299067064" name="รูปภาพ 7" descr="13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1301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F961" w14:textId="77777777" w:rsidR="001C1475" w:rsidRPr="00A0485C" w:rsidRDefault="001C1475" w:rsidP="001C147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95ECD97" w14:textId="77777777" w:rsidR="001C1475" w:rsidRPr="00A0485C" w:rsidRDefault="001C1475" w:rsidP="001C147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501DB0B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57422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E68B5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36E72" w14:textId="7777777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D0FE3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7379A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5. เมื่อวันที่ 18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6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A0485C">
        <w:rPr>
          <w:rFonts w:ascii="TH SarabunIT๙" w:hAnsi="TH SarabunIT๙" w:cs="TH SarabunIT๙"/>
          <w:sz w:val="32"/>
          <w:szCs w:val="32"/>
        </w:rPr>
        <w:t>10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.00 น.ภายใต้การอำนวยการของ พ.ต.อ.ธารา ศรีพรหมคำ ผกก.สภ.สระยายโสม พร้อมด้วยข้าราชการตำรวจ สภ.สระยายโสม เข้าร่วมประชุมวิเคราะห์อาชญากรรม และได้มอบนโยบายและแนวทางปฏิบัติในหน้าที่ของตำรวจ การดูแล และรักษาความปลอดภัยแก่ประชาชน และเน้นย้ำความไม่ประมาทในชีวิต  </w:t>
      </w:r>
    </w:p>
    <w:p w14:paraId="5C3CFB5D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418B2" w14:textId="40070844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485C">
        <w:rPr>
          <w:rFonts w:ascii="TH SarabunIT๙" w:hAnsi="TH SarabunIT๙" w:cs="TH SarabunIT๙"/>
          <w:sz w:val="32"/>
          <w:szCs w:val="32"/>
        </w:rPr>
        <w:t xml:space="preserve">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419E87" wp14:editId="76D40D16">
            <wp:extent cx="2727960" cy="2293620"/>
            <wp:effectExtent l="0" t="0" r="0" b="0"/>
            <wp:docPr id="1268045435" name="รูปภาพ 6" descr="13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1301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sz w:val="32"/>
          <w:szCs w:val="32"/>
        </w:rPr>
        <w:t xml:space="preserve">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6B62E7" wp14:editId="7EA03D6D">
            <wp:extent cx="2880360" cy="2293620"/>
            <wp:effectExtent l="0" t="0" r="0" b="0"/>
            <wp:docPr id="1222009682" name="รูปภาพ 5" descr="13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1301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2C72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319EBB4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34742D83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3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7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16.00 น. ข้าราชการตำรวจ สภ.สระยายโสม พร้อมด้วย ตัวแทนนักกีฬาในชุมชน ได้ร่วมกันจัดตั้งการแข่งขันกีฬาฟุตบอล ห่างไกลยาเสพติด  โดยมี ผกก.สระยายโสม และนายกเทศบาลขุนพัดเพ็ง  เป็นประธานในพิธี</w:t>
      </w:r>
    </w:p>
    <w:p w14:paraId="6802BB40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67D16" w14:textId="0B1B5B6D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8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85C">
        <w:rPr>
          <w:rFonts w:ascii="TH SarabunIT๙" w:hAnsi="TH SarabunIT๙" w:cs="TH SarabunIT๙"/>
          <w:sz w:val="32"/>
          <w:szCs w:val="32"/>
        </w:rPr>
        <w:t xml:space="preserve"> 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BE2B28" wp14:editId="19988462">
            <wp:extent cx="2247900" cy="2750820"/>
            <wp:effectExtent l="0" t="0" r="0" b="0"/>
            <wp:docPr id="1790311071" name="รูปภาพ 4" descr="13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 descr="1301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0485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8A8575" wp14:editId="0BB025EE">
            <wp:extent cx="2598420" cy="2750820"/>
            <wp:effectExtent l="0" t="0" r="0" b="0"/>
            <wp:docPr id="2142329081" name="รูปภาพ 3" descr="13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130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91FA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85C">
        <w:rPr>
          <w:rFonts w:ascii="TH SarabunIT๙" w:hAnsi="TH SarabunIT๙" w:cs="TH SarabunIT๙"/>
          <w:sz w:val="24"/>
          <w:szCs w:val="32"/>
        </w:rPr>
        <w:lastRenderedPageBreak/>
        <w:t xml:space="preserve">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              7. เมื่อวันที่ 26 ธ.ค.</w:t>
      </w:r>
      <w:r w:rsidRPr="00A0485C">
        <w:rPr>
          <w:rFonts w:ascii="TH SarabunIT๙" w:hAnsi="TH SarabunIT๙" w:cs="TH SarabunIT๙"/>
          <w:sz w:val="32"/>
          <w:szCs w:val="32"/>
        </w:rPr>
        <w:t xml:space="preserve"> 2566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 เวลา 14.00 น.ภายใต้การอำนวยการของ พ.ต.อ.ธารา ศรีพรหมคำ ผกก.สภ.สระยายโสม 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A0485C">
        <w:rPr>
          <w:rFonts w:ascii="TH SarabunIT๙" w:hAnsi="TH SarabunIT๙" w:cs="TH SarabunIT๙"/>
          <w:sz w:val="32"/>
          <w:szCs w:val="32"/>
        </w:rPr>
        <w:t xml:space="preserve">, </w:t>
      </w:r>
      <w:r w:rsidRPr="00A0485C">
        <w:rPr>
          <w:rFonts w:ascii="TH SarabunIT๙" w:hAnsi="TH SarabunIT๙" w:cs="TH SarabunIT๙"/>
          <w:sz w:val="32"/>
          <w:szCs w:val="32"/>
          <w:cs/>
        </w:rPr>
        <w:t xml:space="preserve">พ.ต.ท.เวิน ขันตี สวป.สภ.สระยายโสม พร้อมด้วยข้าราชการ สายงานป้องกันและปราบปราม ซ้อมแผนเผชิญเหตุประจำ เดือนธันวาคม </w:t>
      </w:r>
    </w:p>
    <w:p w14:paraId="7EB20D9E" w14:textId="77777777" w:rsidR="001C1475" w:rsidRPr="00A0485C" w:rsidRDefault="001C1475" w:rsidP="001C14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15286" w14:textId="25833117" w:rsidR="001C1475" w:rsidRPr="00A0485C" w:rsidRDefault="001C1475" w:rsidP="001C147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A0485C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322EB0DF" wp14:editId="78927443">
            <wp:extent cx="2895600" cy="2171700"/>
            <wp:effectExtent l="0" t="0" r="0" b="0"/>
            <wp:docPr id="465864179" name="รูปภาพ 2" descr="281065_๒๓๐๒๒๓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 descr="281065_๒๓๐๒๒๓_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85C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A0485C">
        <w:rPr>
          <w:rFonts w:ascii="TH SarabunIT๙" w:hAnsi="TH SarabunIT๙" w:cs="TH SarabunIT๙"/>
          <w:sz w:val="24"/>
          <w:szCs w:val="32"/>
        </w:rPr>
        <w:t xml:space="preserve">   </w:t>
      </w:r>
      <w:r w:rsidRPr="00A0485C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44442CE9" wp14:editId="18C09F10">
            <wp:extent cx="2895600" cy="2171700"/>
            <wp:effectExtent l="0" t="0" r="0" b="0"/>
            <wp:docPr id="794970835" name="รูปภาพ 1" descr="281065_๒๓๐๒๒๓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 descr="281065_๒๓๐๒๒๓_6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E870" w14:textId="77777777" w:rsidR="00354C50" w:rsidRPr="00A0485C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A0485C" w:rsidSect="003212C4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C1475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2C4"/>
    <w:rsid w:val="00321B7F"/>
    <w:rsid w:val="00322AF8"/>
    <w:rsid w:val="00335568"/>
    <w:rsid w:val="003428BD"/>
    <w:rsid w:val="003432B8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0485C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6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3T03:02:00Z</dcterms:created>
  <dcterms:modified xsi:type="dcterms:W3CDTF">2024-03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